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97" w:rsidRPr="00BE473F" w:rsidRDefault="00D23FA3" w:rsidP="00BE4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73F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23FA3" w:rsidRPr="00BE473F" w:rsidRDefault="00BE473F" w:rsidP="00BE47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-практикум</w:t>
      </w:r>
      <w:r w:rsidR="00AB4E2F" w:rsidRPr="00BE473F">
        <w:rPr>
          <w:rFonts w:ascii="Times New Roman" w:hAnsi="Times New Roman" w:cs="Times New Roman"/>
          <w:sz w:val="28"/>
          <w:szCs w:val="28"/>
        </w:rPr>
        <w:t xml:space="preserve"> ТУМО учителей </w:t>
      </w:r>
      <w:r w:rsidR="00616776" w:rsidRPr="00BE473F">
        <w:rPr>
          <w:rFonts w:ascii="Times New Roman" w:hAnsi="Times New Roman" w:cs="Times New Roman"/>
          <w:sz w:val="28"/>
          <w:szCs w:val="28"/>
        </w:rPr>
        <w:t>физики</w:t>
      </w:r>
    </w:p>
    <w:p w:rsidR="00BE473F" w:rsidRPr="00BE473F" w:rsidRDefault="00BE473F" w:rsidP="00BE473F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BC6423" w:rsidRPr="00BE473F">
        <w:rPr>
          <w:rFonts w:ascii="Times New Roman" w:hAnsi="Times New Roman" w:cs="Times New Roman"/>
          <w:sz w:val="28"/>
          <w:szCs w:val="28"/>
        </w:rPr>
        <w:t xml:space="preserve"> </w:t>
      </w:r>
      <w:r w:rsidRPr="00BE473F">
        <w:rPr>
          <w:rFonts w:ascii="Times New Roman" w:hAnsi="Times New Roman" w:cs="Times New Roman"/>
          <w:b/>
          <w:sz w:val="28"/>
          <w:szCs w:val="28"/>
        </w:rPr>
        <w:t>«</w:t>
      </w:r>
      <w:r w:rsidRPr="00BE473F">
        <w:rPr>
          <w:rFonts w:ascii="Times New Roman" w:hAnsi="Times New Roman" w:cs="Times New Roman"/>
          <w:b/>
          <w:color w:val="000000"/>
          <w:sz w:val="28"/>
          <w:szCs w:val="28"/>
        </w:rPr>
        <w:t>Выстраивание методического сопровождения образовательных организаций по повышению качества образования на основе анализа результатов ГИА»</w:t>
      </w:r>
    </w:p>
    <w:p w:rsidR="00D23FA3" w:rsidRPr="00BE473F" w:rsidRDefault="00D23FA3" w:rsidP="00BE47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3FA3" w:rsidRPr="00BE473F" w:rsidRDefault="00D23FA3" w:rsidP="00BE473F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73F">
        <w:rPr>
          <w:rFonts w:ascii="Times New Roman" w:hAnsi="Times New Roman" w:cs="Times New Roman"/>
          <w:sz w:val="28"/>
          <w:szCs w:val="28"/>
          <w:u w:val="single"/>
        </w:rPr>
        <w:t>Дата проведения</w:t>
      </w:r>
      <w:r w:rsidRPr="00BE473F">
        <w:rPr>
          <w:rFonts w:ascii="Times New Roman" w:hAnsi="Times New Roman" w:cs="Times New Roman"/>
          <w:sz w:val="28"/>
          <w:szCs w:val="28"/>
        </w:rPr>
        <w:t>:</w:t>
      </w:r>
      <w:r w:rsidR="00F905F8" w:rsidRPr="00BE473F">
        <w:rPr>
          <w:rFonts w:ascii="Times New Roman" w:hAnsi="Times New Roman" w:cs="Times New Roman"/>
          <w:sz w:val="28"/>
          <w:szCs w:val="28"/>
        </w:rPr>
        <w:t xml:space="preserve"> </w:t>
      </w:r>
      <w:r w:rsidR="00F905F8" w:rsidRPr="00CB7840">
        <w:rPr>
          <w:rFonts w:ascii="Times New Roman" w:hAnsi="Times New Roman" w:cs="Times New Roman"/>
          <w:sz w:val="28"/>
          <w:szCs w:val="28"/>
        </w:rPr>
        <w:t>0</w:t>
      </w:r>
      <w:r w:rsidR="00C576C9">
        <w:rPr>
          <w:rFonts w:ascii="Times New Roman" w:hAnsi="Times New Roman" w:cs="Times New Roman"/>
          <w:sz w:val="28"/>
          <w:szCs w:val="28"/>
        </w:rPr>
        <w:t>8</w:t>
      </w:r>
      <w:r w:rsidR="005C4335" w:rsidRPr="00CB7840">
        <w:rPr>
          <w:rFonts w:ascii="Times New Roman" w:hAnsi="Times New Roman" w:cs="Times New Roman"/>
          <w:sz w:val="28"/>
          <w:szCs w:val="28"/>
        </w:rPr>
        <w:t>.0</w:t>
      </w:r>
      <w:r w:rsidR="00F905F8" w:rsidRPr="00CB7840">
        <w:rPr>
          <w:rFonts w:ascii="Times New Roman" w:hAnsi="Times New Roman" w:cs="Times New Roman"/>
          <w:sz w:val="28"/>
          <w:szCs w:val="28"/>
        </w:rPr>
        <w:t>2</w:t>
      </w:r>
      <w:r w:rsidR="005C4335" w:rsidRPr="00CB7840">
        <w:rPr>
          <w:rFonts w:ascii="Times New Roman" w:hAnsi="Times New Roman" w:cs="Times New Roman"/>
          <w:sz w:val="28"/>
          <w:szCs w:val="28"/>
        </w:rPr>
        <w:t>.202</w:t>
      </w:r>
      <w:r w:rsidR="00F905F8" w:rsidRPr="00CB7840">
        <w:rPr>
          <w:rFonts w:ascii="Times New Roman" w:hAnsi="Times New Roman" w:cs="Times New Roman"/>
          <w:sz w:val="28"/>
          <w:szCs w:val="28"/>
        </w:rPr>
        <w:t>4</w:t>
      </w:r>
      <w:r w:rsidR="00BE473F" w:rsidRPr="00CB78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23FA3" w:rsidRPr="00BE473F" w:rsidRDefault="00D23FA3" w:rsidP="00BE473F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73F">
        <w:rPr>
          <w:rFonts w:ascii="Times New Roman" w:hAnsi="Times New Roman" w:cs="Times New Roman"/>
          <w:sz w:val="28"/>
          <w:szCs w:val="28"/>
          <w:u w:val="single"/>
        </w:rPr>
        <w:t>Время проведения</w:t>
      </w:r>
      <w:r w:rsidRPr="00BE473F">
        <w:rPr>
          <w:rFonts w:ascii="Times New Roman" w:hAnsi="Times New Roman" w:cs="Times New Roman"/>
          <w:sz w:val="28"/>
          <w:szCs w:val="28"/>
        </w:rPr>
        <w:t>:</w:t>
      </w:r>
      <w:r w:rsidR="005C4335" w:rsidRPr="00BE473F">
        <w:rPr>
          <w:rFonts w:ascii="Times New Roman" w:hAnsi="Times New Roman" w:cs="Times New Roman"/>
          <w:sz w:val="28"/>
          <w:szCs w:val="28"/>
        </w:rPr>
        <w:t xml:space="preserve"> 1</w:t>
      </w:r>
      <w:r w:rsidR="00BE473F" w:rsidRPr="00BE473F">
        <w:rPr>
          <w:rFonts w:ascii="Times New Roman" w:hAnsi="Times New Roman" w:cs="Times New Roman"/>
          <w:sz w:val="28"/>
          <w:szCs w:val="28"/>
        </w:rPr>
        <w:t>4.</w:t>
      </w:r>
      <w:r w:rsidR="00CB7840">
        <w:rPr>
          <w:rFonts w:ascii="Times New Roman" w:hAnsi="Times New Roman" w:cs="Times New Roman"/>
          <w:sz w:val="28"/>
          <w:szCs w:val="28"/>
        </w:rPr>
        <w:t>0</w:t>
      </w:r>
      <w:r w:rsidR="00927D3C" w:rsidRPr="00BE473F">
        <w:rPr>
          <w:rFonts w:ascii="Times New Roman" w:hAnsi="Times New Roman" w:cs="Times New Roman"/>
          <w:sz w:val="28"/>
          <w:szCs w:val="28"/>
        </w:rPr>
        <w:t>0</w:t>
      </w:r>
      <w:r w:rsidR="00BE473F" w:rsidRPr="00BE473F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D23FA3" w:rsidRPr="000724CD" w:rsidRDefault="00F905F8" w:rsidP="00BE473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724CD">
        <w:rPr>
          <w:rFonts w:ascii="Times New Roman" w:hAnsi="Times New Roman" w:cs="Times New Roman"/>
          <w:sz w:val="28"/>
          <w:szCs w:val="28"/>
          <w:u w:val="single"/>
        </w:rPr>
        <w:t>Ссылка на подключение</w:t>
      </w:r>
      <w:r w:rsidR="00D23FA3" w:rsidRPr="00BE473F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="00CB7840" w:rsidRPr="000724CD">
          <w:rPr>
            <w:rStyle w:val="a6"/>
            <w:rFonts w:ascii="Times New Roman" w:hAnsi="Times New Roman" w:cs="Times New Roman"/>
            <w:sz w:val="28"/>
            <w:szCs w:val="28"/>
          </w:rPr>
          <w:t>https://meet.google.com/ujs-vfyg-xkj</w:t>
        </w:r>
      </w:hyperlink>
    </w:p>
    <w:p w:rsidR="00BE473F" w:rsidRPr="00BE473F" w:rsidRDefault="00BE473F" w:rsidP="00BE47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473F" w:rsidRPr="00BE473F" w:rsidRDefault="00BE473F" w:rsidP="00BE47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семинар-практикум </w:t>
      </w:r>
      <w:r w:rsidRPr="00BE473F">
        <w:rPr>
          <w:rFonts w:ascii="Times New Roman" w:hAnsi="Times New Roman" w:cs="Times New Roman"/>
          <w:i/>
          <w:sz w:val="28"/>
          <w:szCs w:val="28"/>
        </w:rPr>
        <w:t>приглашаются у</w:t>
      </w:r>
      <w:r w:rsidR="0068180D">
        <w:rPr>
          <w:rFonts w:ascii="Times New Roman" w:hAnsi="Times New Roman" w:cs="Times New Roman"/>
          <w:i/>
          <w:sz w:val="28"/>
          <w:szCs w:val="28"/>
        </w:rPr>
        <w:t>чителя-предметники по физике</w:t>
      </w:r>
      <w:r w:rsidR="00495A5C">
        <w:rPr>
          <w:rFonts w:ascii="Times New Roman" w:hAnsi="Times New Roman" w:cs="Times New Roman"/>
          <w:i/>
          <w:sz w:val="28"/>
          <w:szCs w:val="28"/>
        </w:rPr>
        <w:t xml:space="preserve">, работающие </w:t>
      </w:r>
      <w:r w:rsidRPr="00BE47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473F">
        <w:rPr>
          <w:rFonts w:ascii="Times New Roman" w:hAnsi="Times New Roman" w:cs="Times New Roman"/>
          <w:i/>
          <w:sz w:val="28"/>
          <w:szCs w:val="28"/>
          <w:u w:val="single"/>
        </w:rPr>
        <w:t>в 10-х и 11-х классах</w:t>
      </w:r>
      <w:r w:rsidRPr="00BE473F">
        <w:rPr>
          <w:rFonts w:ascii="Times New Roman" w:hAnsi="Times New Roman" w:cs="Times New Roman"/>
          <w:i/>
          <w:sz w:val="28"/>
          <w:szCs w:val="28"/>
        </w:rPr>
        <w:t xml:space="preserve"> и кто будет вести предмет на следующий год в старших классах</w:t>
      </w:r>
      <w:r w:rsidRPr="00BE473F">
        <w:rPr>
          <w:rFonts w:ascii="Times New Roman" w:hAnsi="Times New Roman" w:cs="Times New Roman"/>
          <w:sz w:val="28"/>
          <w:szCs w:val="28"/>
        </w:rPr>
        <w:t>.</w:t>
      </w:r>
    </w:p>
    <w:p w:rsidR="00D23FA3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73F" w:rsidRDefault="00BE473F" w:rsidP="00D23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FA3" w:rsidRPr="00BE473F" w:rsidRDefault="00851829" w:rsidP="00D23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73F">
        <w:rPr>
          <w:rFonts w:ascii="Times New Roman" w:hAnsi="Times New Roman" w:cs="Times New Roman"/>
          <w:b/>
          <w:sz w:val="24"/>
          <w:szCs w:val="24"/>
        </w:rPr>
        <w:t>ПОВЕСТ</w:t>
      </w:r>
      <w:r w:rsidR="00D23FA3" w:rsidRPr="00BE473F">
        <w:rPr>
          <w:rFonts w:ascii="Times New Roman" w:hAnsi="Times New Roman" w:cs="Times New Roman"/>
          <w:b/>
          <w:sz w:val="24"/>
          <w:szCs w:val="24"/>
        </w:rPr>
        <w:t>КА</w:t>
      </w:r>
    </w:p>
    <w:p w:rsidR="00D23FA3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1393"/>
        <w:gridCol w:w="4394"/>
        <w:gridCol w:w="2977"/>
      </w:tblGrid>
      <w:tr w:rsidR="00D23FA3" w:rsidTr="00BE473F">
        <w:trPr>
          <w:jc w:val="center"/>
        </w:trPr>
        <w:tc>
          <w:tcPr>
            <w:tcW w:w="458" w:type="dxa"/>
            <w:vAlign w:val="center"/>
          </w:tcPr>
          <w:p w:rsidR="00D23FA3" w:rsidRPr="00BE473F" w:rsidRDefault="00D23FA3" w:rsidP="00D23F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7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93" w:type="dxa"/>
            <w:vAlign w:val="center"/>
          </w:tcPr>
          <w:p w:rsidR="00D23FA3" w:rsidRPr="00BE473F" w:rsidRDefault="00D23FA3" w:rsidP="00D23F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73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394" w:type="dxa"/>
            <w:vAlign w:val="center"/>
          </w:tcPr>
          <w:p w:rsidR="00D23FA3" w:rsidRPr="00BE473F" w:rsidRDefault="00D23FA3" w:rsidP="00D23F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73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77" w:type="dxa"/>
            <w:vAlign w:val="center"/>
          </w:tcPr>
          <w:p w:rsidR="00D23FA3" w:rsidRPr="00BE473F" w:rsidRDefault="00D23FA3" w:rsidP="00D23F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73F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</w:p>
          <w:p w:rsidR="00D23FA3" w:rsidRPr="00BE473F" w:rsidRDefault="00D23FA3" w:rsidP="00D23F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D3C" w:rsidRPr="00927D3C" w:rsidTr="00BE473F">
        <w:trPr>
          <w:jc w:val="center"/>
        </w:trPr>
        <w:tc>
          <w:tcPr>
            <w:tcW w:w="458" w:type="dxa"/>
            <w:vAlign w:val="center"/>
          </w:tcPr>
          <w:p w:rsidR="00927D3C" w:rsidRPr="00BE473F" w:rsidRDefault="00927D3C" w:rsidP="00BE47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7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  <w:vAlign w:val="center"/>
          </w:tcPr>
          <w:p w:rsidR="00927D3C" w:rsidRPr="00BE473F" w:rsidRDefault="00927D3C" w:rsidP="00CB78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7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4CE4" w:rsidRPr="00BE47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47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B7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47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  <w:vAlign w:val="center"/>
          </w:tcPr>
          <w:p w:rsidR="00927D3C" w:rsidRPr="00BE473F" w:rsidRDefault="00851829" w:rsidP="00927D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73F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</w:tc>
        <w:tc>
          <w:tcPr>
            <w:tcW w:w="2977" w:type="dxa"/>
            <w:vAlign w:val="center"/>
          </w:tcPr>
          <w:p w:rsidR="00927D3C" w:rsidRPr="00BE473F" w:rsidRDefault="00B7768F" w:rsidP="00927D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73F">
              <w:rPr>
                <w:rFonts w:ascii="Times New Roman" w:hAnsi="Times New Roman" w:cs="Times New Roman"/>
                <w:sz w:val="28"/>
                <w:szCs w:val="28"/>
              </w:rPr>
              <w:t>Руководитель ТУМО</w:t>
            </w:r>
            <w:r w:rsidR="00BE473F" w:rsidRPr="00BE473F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физики</w:t>
            </w:r>
          </w:p>
        </w:tc>
      </w:tr>
      <w:tr w:rsidR="00D23FA3" w:rsidTr="00BE473F">
        <w:trPr>
          <w:jc w:val="center"/>
        </w:trPr>
        <w:tc>
          <w:tcPr>
            <w:tcW w:w="458" w:type="dxa"/>
            <w:vAlign w:val="center"/>
          </w:tcPr>
          <w:p w:rsidR="00D23FA3" w:rsidRPr="00BE473F" w:rsidRDefault="00927D3C" w:rsidP="00BE47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7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3" w:type="dxa"/>
            <w:vAlign w:val="center"/>
          </w:tcPr>
          <w:p w:rsidR="00D23FA3" w:rsidRPr="00BE473F" w:rsidRDefault="00927D3C" w:rsidP="00CB78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7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4CE4" w:rsidRPr="00BE47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47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B7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47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D23FA3" w:rsidRPr="00BE473F" w:rsidRDefault="00C576C9" w:rsidP="00CC3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структуре и содержании ЕГЭ по физике 2024</w:t>
            </w:r>
          </w:p>
        </w:tc>
        <w:tc>
          <w:tcPr>
            <w:tcW w:w="2977" w:type="dxa"/>
            <w:vAlign w:val="center"/>
          </w:tcPr>
          <w:p w:rsidR="00D23FA3" w:rsidRPr="00BE473F" w:rsidRDefault="00E90B3F" w:rsidP="002D2B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а Анастасия Алексеевна</w:t>
            </w:r>
            <w:r w:rsidR="002D2BBB" w:rsidRPr="00BE473F">
              <w:rPr>
                <w:rFonts w:ascii="Times New Roman" w:hAnsi="Times New Roman" w:cs="Times New Roman"/>
                <w:sz w:val="28"/>
                <w:szCs w:val="28"/>
              </w:rPr>
              <w:t>, руководитель ТУМО учителей физики</w:t>
            </w:r>
          </w:p>
        </w:tc>
      </w:tr>
      <w:tr w:rsidR="00D23FA3" w:rsidTr="00BE473F">
        <w:trPr>
          <w:jc w:val="center"/>
        </w:trPr>
        <w:tc>
          <w:tcPr>
            <w:tcW w:w="458" w:type="dxa"/>
            <w:vAlign w:val="center"/>
          </w:tcPr>
          <w:p w:rsidR="00D23FA3" w:rsidRPr="00BE473F" w:rsidRDefault="00927D3C" w:rsidP="00BE47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7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3" w:type="dxa"/>
            <w:vAlign w:val="center"/>
          </w:tcPr>
          <w:p w:rsidR="00D23FA3" w:rsidRPr="00BE473F" w:rsidRDefault="00927D3C" w:rsidP="00CB78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7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78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2BBB" w:rsidRPr="00BE47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B784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94" w:type="dxa"/>
            <w:vAlign w:val="center"/>
          </w:tcPr>
          <w:p w:rsidR="00D23FA3" w:rsidRPr="00BE473F" w:rsidRDefault="001B7ADE" w:rsidP="002D2B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бор решений</w:t>
            </w:r>
            <w:r w:rsidR="00BE473F" w:rsidRPr="00BE4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ний ЕГЭ по выявленным «западающим» контролируемым элементам содержания (КЭС) ЕГЭ по физике (низкий средний процент выполнения на уровне региона)</w:t>
            </w:r>
          </w:p>
        </w:tc>
        <w:tc>
          <w:tcPr>
            <w:tcW w:w="2977" w:type="dxa"/>
            <w:vAlign w:val="center"/>
          </w:tcPr>
          <w:p w:rsidR="00BE473F" w:rsidRDefault="00E0791F" w:rsidP="00D23F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73F">
              <w:rPr>
                <w:rFonts w:ascii="Times New Roman" w:hAnsi="Times New Roman" w:cs="Times New Roman"/>
                <w:sz w:val="28"/>
                <w:szCs w:val="28"/>
              </w:rPr>
              <w:t>Такшеева</w:t>
            </w:r>
            <w:proofErr w:type="spellEnd"/>
            <w:r w:rsidR="00E90B3F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  <w:r w:rsidRPr="00BE473F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физики ГБОУ СОШ «ОЦ» </w:t>
            </w:r>
          </w:p>
          <w:p w:rsidR="00D23FA3" w:rsidRPr="00BE473F" w:rsidRDefault="00E0791F" w:rsidP="00D23F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473F">
              <w:rPr>
                <w:rFonts w:ascii="Times New Roman" w:hAnsi="Times New Roman" w:cs="Times New Roman"/>
                <w:sz w:val="28"/>
                <w:szCs w:val="28"/>
              </w:rPr>
              <w:t>с. Тимашево</w:t>
            </w:r>
          </w:p>
        </w:tc>
      </w:tr>
    </w:tbl>
    <w:p w:rsidR="00D23FA3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FA3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3FA3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73F" w:rsidRDefault="00BE473F" w:rsidP="00D23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473F" w:rsidRDefault="00BE473F" w:rsidP="00D23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473F" w:rsidRDefault="00BE473F" w:rsidP="00D23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3FA3" w:rsidRPr="00BE473F" w:rsidRDefault="00D23FA3" w:rsidP="00D23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73F">
        <w:rPr>
          <w:rFonts w:ascii="Times New Roman" w:hAnsi="Times New Roman" w:cs="Times New Roman"/>
          <w:sz w:val="28"/>
          <w:szCs w:val="28"/>
        </w:rPr>
        <w:t>Руководитель ТУМО</w:t>
      </w:r>
      <w:r w:rsidR="00BE473F" w:rsidRPr="00BE473F">
        <w:rPr>
          <w:rFonts w:ascii="Times New Roman" w:hAnsi="Times New Roman" w:cs="Times New Roman"/>
          <w:sz w:val="28"/>
          <w:szCs w:val="28"/>
        </w:rPr>
        <w:t xml:space="preserve"> учителей физики</w:t>
      </w:r>
      <w:r w:rsidRPr="00BE473F">
        <w:rPr>
          <w:rFonts w:ascii="Times New Roman" w:hAnsi="Times New Roman" w:cs="Times New Roman"/>
          <w:sz w:val="28"/>
          <w:szCs w:val="28"/>
        </w:rPr>
        <w:t xml:space="preserve">:  </w:t>
      </w:r>
      <w:r w:rsidR="00851829" w:rsidRPr="00BE473F">
        <w:rPr>
          <w:rFonts w:ascii="Times New Roman" w:hAnsi="Times New Roman" w:cs="Times New Roman"/>
          <w:sz w:val="28"/>
          <w:szCs w:val="28"/>
        </w:rPr>
        <w:t xml:space="preserve"> </w:t>
      </w:r>
      <w:r w:rsidR="00BE473F" w:rsidRPr="00BE473F">
        <w:rPr>
          <w:rFonts w:ascii="Times New Roman" w:hAnsi="Times New Roman" w:cs="Times New Roman"/>
          <w:sz w:val="28"/>
          <w:szCs w:val="28"/>
        </w:rPr>
        <w:t>Лукьянова Анастасия Алексеевна</w:t>
      </w:r>
    </w:p>
    <w:sectPr w:rsidR="00D23FA3" w:rsidRPr="00BE473F" w:rsidSect="008F5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FA3"/>
    <w:rsid w:val="000724CD"/>
    <w:rsid w:val="000A3BED"/>
    <w:rsid w:val="001B7ADE"/>
    <w:rsid w:val="002D2BBB"/>
    <w:rsid w:val="00451561"/>
    <w:rsid w:val="00495A5C"/>
    <w:rsid w:val="00504239"/>
    <w:rsid w:val="00595C04"/>
    <w:rsid w:val="005C4335"/>
    <w:rsid w:val="00616776"/>
    <w:rsid w:val="00624964"/>
    <w:rsid w:val="0068180D"/>
    <w:rsid w:val="007C779E"/>
    <w:rsid w:val="007D4A97"/>
    <w:rsid w:val="00851829"/>
    <w:rsid w:val="00854CE4"/>
    <w:rsid w:val="008F55A9"/>
    <w:rsid w:val="00927D3C"/>
    <w:rsid w:val="00AB4E2F"/>
    <w:rsid w:val="00B46E35"/>
    <w:rsid w:val="00B7768F"/>
    <w:rsid w:val="00B864F0"/>
    <w:rsid w:val="00BC6423"/>
    <w:rsid w:val="00BE473F"/>
    <w:rsid w:val="00C576C9"/>
    <w:rsid w:val="00CB7840"/>
    <w:rsid w:val="00CC3A75"/>
    <w:rsid w:val="00D23FA3"/>
    <w:rsid w:val="00DB5917"/>
    <w:rsid w:val="00DF7A7B"/>
    <w:rsid w:val="00E0791F"/>
    <w:rsid w:val="00E52283"/>
    <w:rsid w:val="00E848DC"/>
    <w:rsid w:val="00E90B3F"/>
    <w:rsid w:val="00F90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9EA8"/>
  <w15:docId w15:val="{8D4EADC5-EAAF-4A05-A5A5-31206265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FA3"/>
    <w:pPr>
      <w:spacing w:after="0" w:line="240" w:lineRule="auto"/>
    </w:pPr>
  </w:style>
  <w:style w:type="table" w:styleId="a4">
    <w:name w:val="Table Grid"/>
    <w:basedOn w:val="a1"/>
    <w:uiPriority w:val="39"/>
    <w:rsid w:val="00D2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BE473F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rsid w:val="00BE473F"/>
    <w:pPr>
      <w:widowControl w:val="0"/>
      <w:spacing w:after="0" w:line="30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B78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et.google.com/ujs-vfyg-xk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42469-0FDD-49C6-BBAD-5C129062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4-02-02T11:41:00Z</dcterms:created>
  <dcterms:modified xsi:type="dcterms:W3CDTF">2024-02-05T08:06:00Z</dcterms:modified>
</cp:coreProperties>
</file>